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4523" w14:textId="77777777" w:rsidR="00B419E2" w:rsidRDefault="00B419E2" w:rsidP="00FE1D68">
      <w:pPr>
        <w:pStyle w:val="ny-h1-sub"/>
      </w:pPr>
      <w:bookmarkStart w:id="0" w:name="_GoBack"/>
      <w:bookmarkEnd w:id="0"/>
    </w:p>
    <w:p w14:paraId="4D314524" w14:textId="77777777" w:rsidR="00436312" w:rsidRDefault="00436312" w:rsidP="00FE1D68">
      <w:pPr>
        <w:pStyle w:val="ny-h1-sub"/>
      </w:pPr>
    </w:p>
    <w:p w14:paraId="4D314525" w14:textId="66E239D1" w:rsidR="00B56158" w:rsidRPr="00B56158" w:rsidRDefault="00787A44" w:rsidP="00E71E15">
      <w:pPr>
        <w:pStyle w:val="ny-h1-sub"/>
      </w:pPr>
      <w:bookmarkStart w:id="1" w:name="OLE_LINK30"/>
      <w:bookmarkStart w:id="2" w:name="OLE_LINK31"/>
      <w:r>
        <w:t>Topic D</w:t>
      </w:r>
    </w:p>
    <w:bookmarkEnd w:id="1"/>
    <w:bookmarkEnd w:id="2"/>
    <w:p w14:paraId="4D314526" w14:textId="3F2EDB08" w:rsidR="00B56158" w:rsidRPr="00B56158" w:rsidRDefault="00BF6359" w:rsidP="00E71E15">
      <w:pPr>
        <w:pStyle w:val="ny-h1"/>
      </w:pPr>
      <w:r>
        <w:t xml:space="preserve">Multi-Digit </w:t>
      </w:r>
      <w:r w:rsidR="0070056D">
        <w:t>Whole Number Addition</w:t>
      </w:r>
    </w:p>
    <w:p w14:paraId="4D314527" w14:textId="65B733E1" w:rsidR="00C01267" w:rsidRPr="002D2BE1" w:rsidRDefault="00E30FD7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E30FD7">
        <w:rPr>
          <w:rStyle w:val="ny-standards"/>
          <w:b/>
        </w:rPr>
        <w:t>4.OA.3</w:t>
      </w:r>
      <w:proofErr w:type="gramEnd"/>
      <w:r>
        <w:rPr>
          <w:rStyle w:val="ny-standards"/>
          <w:b/>
        </w:rPr>
        <w:t xml:space="preserve">, 4.NBT.4, </w:t>
      </w:r>
      <w:r w:rsidR="00382073" w:rsidRPr="00E30FD7">
        <w:rPr>
          <w:rStyle w:val="ny-standards"/>
        </w:rPr>
        <w:t>4.NBT</w:t>
      </w:r>
      <w:r w:rsidR="00C344BC" w:rsidRPr="00E30FD7">
        <w:rPr>
          <w:rStyle w:val="ny-standards"/>
        </w:rPr>
        <w:t>.</w:t>
      </w:r>
      <w:r w:rsidR="00787A44" w:rsidRPr="00E30FD7">
        <w:rPr>
          <w:rStyle w:val="ny-standards"/>
        </w:rPr>
        <w:t>1,</w:t>
      </w:r>
      <w:r w:rsidR="00382073" w:rsidRPr="00E30FD7">
        <w:rPr>
          <w:rStyle w:val="ny-standards"/>
        </w:rPr>
        <w:t xml:space="preserve"> 4.NBT.</w:t>
      </w:r>
      <w:r w:rsidR="00787A44" w:rsidRPr="00E30FD7">
        <w:rPr>
          <w:rStyle w:val="ny-standards"/>
        </w:rPr>
        <w:t>2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264570" w:rsidRPr="00FE1D68" w14:paraId="4D31452B" w14:textId="77777777" w:rsidTr="00663E52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4D314528" w14:textId="77777777" w:rsidR="00264570" w:rsidRPr="00936EB7" w:rsidRDefault="00264570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55F294B9" w14:textId="21CD31AE" w:rsidR="00264570" w:rsidRDefault="00264570" w:rsidP="00382073">
            <w:pPr>
              <w:pStyle w:val="ny-standard-chart"/>
            </w:pPr>
            <w:r>
              <w:t>4.OA.3</w:t>
            </w:r>
          </w:p>
          <w:p w14:paraId="564060DC" w14:textId="77777777" w:rsidR="00264570" w:rsidRDefault="00264570" w:rsidP="00382073">
            <w:pPr>
              <w:pStyle w:val="ny-standard-chart"/>
            </w:pPr>
          </w:p>
          <w:p w14:paraId="7ED0C816" w14:textId="77777777" w:rsidR="00264570" w:rsidRDefault="00264570" w:rsidP="00382073">
            <w:pPr>
              <w:pStyle w:val="ny-standard-chart"/>
            </w:pPr>
          </w:p>
          <w:p w14:paraId="4D314529" w14:textId="247A60D6" w:rsidR="00264570" w:rsidRPr="00FE1D68" w:rsidRDefault="00264570" w:rsidP="00382073">
            <w:pPr>
              <w:pStyle w:val="ny-standard-chart"/>
            </w:pP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D31452A" w14:textId="0271A280" w:rsidR="00264570" w:rsidRPr="00FE1D68" w:rsidRDefault="00264570" w:rsidP="00663E52">
            <w:pPr>
              <w:pStyle w:val="ny-standard-chart"/>
            </w:pPr>
            <w:r>
              <w:t>Solve multistep word problems posed with whole numbers and having whole-number answers using the four operations, including problems in which remainders must be interpreted. Represent these problems using equations with a letter standing for the unknown quantity. Assess the reasonableness of answers using mental computation and estimation strategies including rounding.</w:t>
            </w:r>
          </w:p>
        </w:tc>
      </w:tr>
      <w:tr w:rsidR="00264570" w:rsidRPr="00FE1D68" w14:paraId="7CF17D4D" w14:textId="77777777" w:rsidTr="00C34A02">
        <w:trPr>
          <w:trHeight w:val="245"/>
        </w:trPr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3AC12F0E" w14:textId="77777777" w:rsidR="00264570" w:rsidRPr="00936EB7" w:rsidRDefault="00264570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2036F3DF" w14:textId="423AD4F1" w:rsidR="00264570" w:rsidRDefault="00264570" w:rsidP="00382073">
            <w:pPr>
              <w:pStyle w:val="ny-standard-chart"/>
            </w:pPr>
            <w:r w:rsidRPr="00663E52">
              <w:t>4.NBT.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73665EF" w14:textId="75F0E874" w:rsidR="00264570" w:rsidRDefault="00264570" w:rsidP="00E30FD7">
            <w:pPr>
              <w:pStyle w:val="ny-standard-chart"/>
            </w:pPr>
            <w:r w:rsidRPr="00663E52">
              <w:t>Fluently add and subtract multi-digit whole numbers using the standard algorithm.</w:t>
            </w:r>
          </w:p>
        </w:tc>
      </w:tr>
      <w:tr w:rsidR="00E71E15" w:rsidRPr="00FE1D68" w14:paraId="4D31452F" w14:textId="77777777" w:rsidTr="00C34A02">
        <w:trPr>
          <w:trHeight w:val="245"/>
        </w:trPr>
        <w:tc>
          <w:tcPr>
            <w:tcW w:w="2010" w:type="dxa"/>
            <w:tcMar>
              <w:top w:w="20" w:type="dxa"/>
              <w:left w:w="80" w:type="dxa"/>
            </w:tcMar>
          </w:tcPr>
          <w:p w14:paraId="4D31452C" w14:textId="4D5A71C4" w:rsidR="00E71E15" w:rsidRPr="00936EB7" w:rsidRDefault="00E71E15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D31452D" w14:textId="1D7CC240" w:rsidR="00E71E15" w:rsidRPr="00FE1D68" w:rsidRDefault="00787A44" w:rsidP="00382073">
            <w:pPr>
              <w:pStyle w:val="ny-standard-chart"/>
            </w:pPr>
            <w:r>
              <w:t>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D31452E" w14:textId="77777777" w:rsidR="00E71E15" w:rsidRPr="00FE1D68" w:rsidRDefault="00E71E15" w:rsidP="00382073">
            <w:pPr>
              <w:pStyle w:val="ny-standard-chart"/>
            </w:pPr>
          </w:p>
        </w:tc>
      </w:tr>
      <w:tr w:rsidR="00C34A02" w:rsidRPr="00FE1D68" w14:paraId="4D314533" w14:textId="77777777" w:rsidTr="00C34A02">
        <w:trPr>
          <w:trHeight w:val="245"/>
        </w:trPr>
        <w:tc>
          <w:tcPr>
            <w:tcW w:w="2010" w:type="dxa"/>
            <w:tcMar>
              <w:top w:w="20" w:type="dxa"/>
              <w:left w:w="80" w:type="dxa"/>
            </w:tcMar>
          </w:tcPr>
          <w:p w14:paraId="4D314530" w14:textId="77777777" w:rsidR="00C34A02" w:rsidRPr="00936EB7" w:rsidRDefault="00C34A0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D314531" w14:textId="70150371" w:rsidR="00C34A02" w:rsidRPr="00FE1D68" w:rsidRDefault="00C34A02" w:rsidP="00382073">
            <w:pPr>
              <w:pStyle w:val="ny-standard-chart"/>
            </w:pPr>
            <w:r>
              <w:t>G3</w:t>
            </w:r>
            <w:r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D314532" w14:textId="26E1C077" w:rsidR="00C34A02" w:rsidRPr="00FE1D68" w:rsidRDefault="00C34A02" w:rsidP="00D038C2">
            <w:pPr>
              <w:pStyle w:val="ny-standard-chart"/>
            </w:pPr>
            <w:r>
              <w:t>Place Value and Problem Solving with Units of Measure</w:t>
            </w:r>
          </w:p>
        </w:tc>
      </w:tr>
      <w:tr w:rsidR="00C34A02" w:rsidRPr="00FE1D68" w14:paraId="4D314537" w14:textId="77777777" w:rsidTr="00C34A02">
        <w:trPr>
          <w:trHeight w:val="245"/>
        </w:trPr>
        <w:tc>
          <w:tcPr>
            <w:tcW w:w="2010" w:type="dxa"/>
            <w:tcMar>
              <w:top w:w="20" w:type="dxa"/>
              <w:left w:w="80" w:type="dxa"/>
            </w:tcMar>
          </w:tcPr>
          <w:p w14:paraId="4D314534" w14:textId="77777777" w:rsidR="00C34A02" w:rsidRPr="00936EB7" w:rsidRDefault="00C34A0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D314535" w14:textId="73BEE7C3" w:rsidR="00C34A02" w:rsidRPr="00FE1D68" w:rsidRDefault="00C34A02" w:rsidP="00382073">
            <w:pPr>
              <w:pStyle w:val="ny-standard-chart"/>
            </w:pPr>
            <w:r>
              <w:t>G5</w:t>
            </w:r>
            <w:r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D314536" w14:textId="66C85D12" w:rsidR="00C34A02" w:rsidRPr="00FE1D68" w:rsidRDefault="00C34A02" w:rsidP="00382073">
            <w:pPr>
              <w:pStyle w:val="ny-standard-chart"/>
            </w:pPr>
            <w:r>
              <w:t xml:space="preserve">Place Value and Decimal Fractions </w:t>
            </w:r>
          </w:p>
        </w:tc>
      </w:tr>
    </w:tbl>
    <w:bookmarkEnd w:id="3"/>
    <w:bookmarkEnd w:id="4"/>
    <w:p w14:paraId="0B39E4F4" w14:textId="76930B84" w:rsidR="00E62FFF" w:rsidRPr="00C166B1" w:rsidRDefault="0070056D" w:rsidP="00C96DF0">
      <w:pPr>
        <w:pStyle w:val="ny-paragraph"/>
        <w:spacing w:before="240"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B18C83" wp14:editId="43448BD0">
            <wp:simplePos x="0" y="0"/>
            <wp:positionH relativeFrom="column">
              <wp:posOffset>4470400</wp:posOffset>
            </wp:positionH>
            <wp:positionV relativeFrom="paragraph">
              <wp:posOffset>622935</wp:posOffset>
            </wp:positionV>
            <wp:extent cx="1835150" cy="12052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04E">
        <w:t>M</w:t>
      </w:r>
      <w:r w:rsidR="00340530">
        <w:t>oving away from special strategies for addition, students develop fluency with the standard addition algorithm</w:t>
      </w:r>
      <w:r w:rsidR="00953FB5">
        <w:t xml:space="preserve"> (</w:t>
      </w:r>
      <w:r w:rsidR="00953FB5" w:rsidRPr="0010504E">
        <w:rPr>
          <w:b/>
        </w:rPr>
        <w:t>4.NBT.4</w:t>
      </w:r>
      <w:r w:rsidR="00953FB5">
        <w:t>)</w:t>
      </w:r>
      <w:r w:rsidR="00340530">
        <w:t xml:space="preserve">. </w:t>
      </w:r>
      <w:r w:rsidR="00521FC4">
        <w:t xml:space="preserve"> </w:t>
      </w:r>
      <w:r w:rsidR="00340530" w:rsidRPr="00607B79">
        <w:rPr>
          <w:rFonts w:asciiTheme="minorHAnsi" w:hAnsiTheme="minorHAnsi"/>
        </w:rPr>
        <w:t>Students compose larger units to add like base</w:t>
      </w:r>
      <w:r w:rsidR="0010504E" w:rsidRPr="00607B79">
        <w:rPr>
          <w:rFonts w:asciiTheme="minorHAnsi" w:hAnsiTheme="minorHAnsi"/>
        </w:rPr>
        <w:t xml:space="preserve"> </w:t>
      </w:r>
      <w:r w:rsidR="00340530" w:rsidRPr="00607B79">
        <w:rPr>
          <w:rFonts w:asciiTheme="minorHAnsi" w:hAnsiTheme="minorHAnsi"/>
        </w:rPr>
        <w:t xml:space="preserve">ten units, such as composing </w:t>
      </w:r>
      <w:r w:rsidR="003B67CE" w:rsidRPr="00607B79">
        <w:rPr>
          <w:rFonts w:asciiTheme="minorHAnsi" w:hAnsiTheme="minorHAnsi" w:cs="Arial"/>
          <w:color w:val="222222"/>
          <w:shd w:val="clear" w:color="auto" w:fill="FFFFFF"/>
        </w:rPr>
        <w:t>10 hundreds to make 1 thousand</w:t>
      </w:r>
      <w:r w:rsidR="00340530" w:rsidRPr="00607B79">
        <w:rPr>
          <w:rFonts w:asciiTheme="minorHAnsi" w:hAnsiTheme="minorHAnsi"/>
        </w:rPr>
        <w:t xml:space="preserve"> and working across the numbers unit by unit (ones with ones,</w:t>
      </w:r>
      <w:r w:rsidR="00340530">
        <w:t xml:space="preserve"> thousands with thousands). </w:t>
      </w:r>
      <w:r w:rsidR="00521FC4">
        <w:t xml:space="preserve"> </w:t>
      </w:r>
      <w:r>
        <w:t xml:space="preserve">Recording of regrouping occurs on the line under the addends as shown to the right.  For example, in the ones column, students do not record the 0 in the ones column and the 1 above the tens column, instead students record 10, writing the 1 under the tens column and then a 0 in the ones column.  </w:t>
      </w:r>
      <w:r w:rsidR="00C96DF0">
        <w:t>They</w:t>
      </w:r>
      <w:r w:rsidR="00340530">
        <w:t xml:space="preserve"> practice and apply the algori</w:t>
      </w:r>
      <w:r w:rsidR="00C166B1">
        <w:t xml:space="preserve">thm </w:t>
      </w:r>
      <w:r w:rsidR="00584778">
        <w:t>with</w:t>
      </w:r>
      <w:r w:rsidR="00C166B1">
        <w:t>in</w:t>
      </w:r>
      <w:r w:rsidR="00584778">
        <w:t xml:space="preserve"> the </w:t>
      </w:r>
      <w:r w:rsidR="00C166B1">
        <w:t>context of word problems</w:t>
      </w:r>
      <w:r w:rsidR="00953FB5">
        <w:t xml:space="preserve"> and assess the</w:t>
      </w:r>
      <w:r>
        <w:t xml:space="preserve"> </w:t>
      </w:r>
      <w:r w:rsidR="00953FB5">
        <w:t>reasonableness of their answers using rounding (</w:t>
      </w:r>
      <w:r w:rsidR="00953FB5" w:rsidRPr="0010504E">
        <w:rPr>
          <w:b/>
        </w:rPr>
        <w:t>4.OA.3</w:t>
      </w:r>
      <w:r w:rsidR="00953FB5">
        <w:t>)</w:t>
      </w:r>
      <w:r w:rsidR="00C166B1">
        <w:t>.</w:t>
      </w:r>
      <w:r w:rsidR="00844593">
        <w:t xml:space="preserve"> </w:t>
      </w:r>
      <w:r>
        <w:t xml:space="preserve"> </w:t>
      </w:r>
      <w:r w:rsidR="00844593">
        <w:t xml:space="preserve">When using tape diagrams to model word problems, students use a variable to represent the unknown quantity. </w:t>
      </w:r>
    </w:p>
    <w:tbl>
      <w:tblPr>
        <w:tblW w:w="0" w:type="auto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944"/>
      </w:tblGrid>
      <w:tr w:rsidR="0078694D" w:rsidRPr="00FE1D68" w14:paraId="4D31453F" w14:textId="77777777" w:rsidTr="0078694D">
        <w:trPr>
          <w:trHeight w:val="327"/>
        </w:trPr>
        <w:tc>
          <w:tcPr>
            <w:tcW w:w="9948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D31453E" w14:textId="25ED3647" w:rsidR="0078694D" w:rsidRPr="002F707C" w:rsidRDefault="0078694D" w:rsidP="0070056D">
            <w:pPr>
              <w:pStyle w:val="ny-concept-chart-title"/>
            </w:pPr>
            <w:r>
              <w:t>A Teaching Sequence Towards Mastery of Multi-Digit Whole Number Addition</w:t>
            </w:r>
          </w:p>
        </w:tc>
      </w:tr>
      <w:tr w:rsidR="00953FB5" w:rsidRPr="00FE1D68" w14:paraId="4D314542" w14:textId="77777777" w:rsidTr="00382073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D314541" w14:textId="49D7190C" w:rsidR="00936EB7" w:rsidRPr="00FE1D68" w:rsidRDefault="0078694D" w:rsidP="0078694D">
            <w:pPr>
              <w:pStyle w:val="ny-table-text-hdr"/>
              <w:ind w:left="1235" w:hanging="1235"/>
            </w:pPr>
            <w:r>
              <w:t>Objective</w:t>
            </w:r>
            <w:r w:rsidR="00382073">
              <w:t xml:space="preserve"> 1</w:t>
            </w:r>
            <w:r>
              <w:t>:</w:t>
            </w:r>
            <w:r>
              <w:tab/>
            </w:r>
            <w:r w:rsidRPr="00671F44">
              <w:t>Use place value un</w:t>
            </w:r>
            <w:r>
              <w:t>derstanding to fluently add mul</w:t>
            </w:r>
            <w:r w:rsidRPr="00671F44">
              <w:t>t</w:t>
            </w:r>
            <w:r>
              <w:t>i</w:t>
            </w:r>
            <w:r w:rsidRPr="00671F44">
              <w:t>-digit whole numbers using the standard addition algorithm</w:t>
            </w:r>
            <w:r w:rsidR="006415BE">
              <w:t>,</w:t>
            </w:r>
            <w:r w:rsidRPr="00671F44">
              <w:t xml:space="preserve"> and apply the algorithm to solve word problems using tape diagrams.</w:t>
            </w:r>
            <w:r w:rsidR="00F0275B">
              <w:t xml:space="preserve"> </w:t>
            </w:r>
            <w:r w:rsidR="00787A44">
              <w:br/>
              <w:t>(Lesson 11</w:t>
            </w:r>
            <w:r w:rsidR="00436312" w:rsidRPr="00436312">
              <w:t>)</w:t>
            </w:r>
          </w:p>
        </w:tc>
      </w:tr>
      <w:tr w:rsidR="00953FB5" w:rsidRPr="00FE1D68" w14:paraId="5F00AB2C" w14:textId="77777777" w:rsidTr="00E62FFF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9E05A9A" w14:textId="5BE8AD8F" w:rsidR="00884371" w:rsidRPr="00FE1D68" w:rsidRDefault="0078694D" w:rsidP="0078694D">
            <w:pPr>
              <w:pStyle w:val="ny-table-text-hdr"/>
              <w:ind w:left="1235" w:hanging="1235"/>
            </w:pPr>
            <w:r>
              <w:t>Objective</w:t>
            </w:r>
            <w:r w:rsidR="00884371">
              <w:t xml:space="preserve"> 2</w:t>
            </w:r>
            <w:r w:rsidR="00884371" w:rsidRPr="00436312">
              <w:t>:</w:t>
            </w:r>
            <w:r>
              <w:tab/>
            </w:r>
            <w:r w:rsidRPr="00671F44">
              <w:t>Solve multi</w:t>
            </w:r>
            <w:r>
              <w:t>-</w:t>
            </w:r>
            <w:r w:rsidRPr="00671F44">
              <w:t>step word problems using the standard addition algorithm modeled with tape diagrams</w:t>
            </w:r>
            <w:r w:rsidR="006415BE">
              <w:t>,</w:t>
            </w:r>
            <w:r w:rsidRPr="00671F44">
              <w:t xml:space="preserve"> and assess the reasonableness of answers using rounding.</w:t>
            </w:r>
            <w:r w:rsidR="00787A44">
              <w:br/>
              <w:t>(Lesson 12</w:t>
            </w:r>
            <w:r w:rsidR="00884371" w:rsidRPr="00436312">
              <w:t>)</w:t>
            </w:r>
          </w:p>
        </w:tc>
      </w:tr>
    </w:tbl>
    <w:p w14:paraId="4D31454A" w14:textId="0CE0B09C" w:rsidR="001F1682" w:rsidRPr="00382073" w:rsidRDefault="001F1682" w:rsidP="00382073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1F1682" w:rsidRPr="00382073" w:rsidSect="0036429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670" w:right="1598" w:bottom="1195" w:left="806" w:header="547" w:footer="1613" w:gutter="0"/>
          <w:pgNumType w:start="1"/>
          <w:cols w:space="720"/>
          <w:titlePg/>
        </w:sectPr>
      </w:pPr>
    </w:p>
    <w:p w14:paraId="4D31454B" w14:textId="77777777" w:rsidR="00DF1210" w:rsidRPr="00364291" w:rsidRDefault="00DF1210" w:rsidP="00364291">
      <w:pPr>
        <w:pStyle w:val="ny-h2"/>
        <w:spacing w:after="0" w:line="240" w:lineRule="auto"/>
        <w:rPr>
          <w:rFonts w:asciiTheme="minorHAnsi" w:hAnsiTheme="minorHAnsi"/>
          <w:sz w:val="2"/>
        </w:rPr>
      </w:pPr>
    </w:p>
    <w:sectPr w:rsidR="00DF1210" w:rsidRPr="00364291" w:rsidSect="00672F13">
      <w:headerReference w:type="first" r:id="rId17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AC793" w14:textId="77777777" w:rsidR="006C5CBE" w:rsidRDefault="006C5CBE">
      <w:pPr>
        <w:spacing w:after="0" w:line="240" w:lineRule="auto"/>
      </w:pPr>
      <w:r>
        <w:separator/>
      </w:r>
    </w:p>
  </w:endnote>
  <w:endnote w:type="continuationSeparator" w:id="0">
    <w:p w14:paraId="6E61269F" w14:textId="77777777" w:rsidR="006C5CBE" w:rsidRDefault="006C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EEFE0" w14:textId="77777777" w:rsidR="00EF4ABA" w:rsidRPr="000B2CB2" w:rsidRDefault="00EF4ABA" w:rsidP="00EF4ABA">
    <w:pPr>
      <w:pStyle w:val="Foot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1A054436" wp14:editId="57168B4E">
              <wp:simplePos x="0" y="0"/>
              <wp:positionH relativeFrom="column">
                <wp:posOffset>-508000</wp:posOffset>
              </wp:positionH>
              <wp:positionV relativeFrom="paragraph">
                <wp:posOffset>14541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1" name="Rectangle 5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74CC7A" w14:textId="77777777" w:rsidR="00EF4ABA" w:rsidRPr="002273E5" w:rsidRDefault="00EF4ABA" w:rsidP="00EF4ABA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left="1140" w:right="-44" w:hanging="1140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Topic 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Addition of Multi-Digit Numbers Up to 1 Million Using Place Value Strategie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D5402F" w14:textId="03CCA2D4" w:rsidR="00EF4ABA" w:rsidRPr="002273E5" w:rsidRDefault="00EF4ABA" w:rsidP="00EF4ABA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3AD0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C1913" w14:textId="77777777" w:rsidR="00EF4ABA" w:rsidRPr="002273E5" w:rsidRDefault="00EF4ABA" w:rsidP="00EF4ABA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D</w:t>
                            </w:r>
                            <w:proofErr w:type="gramEnd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 w:rsidR="00607B79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2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CB1C" w14:textId="77777777" w:rsidR="00EF4ABA" w:rsidRPr="002273E5" w:rsidRDefault="00EF4ABA" w:rsidP="00EF4ABA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" o:spid="_x0000_s1033" style="position:absolute;margin-left:-40pt;margin-top:11.45pt;width:612pt;height:81.65pt;z-index:251779072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">
              <v:rect id="Rectangle 5" o:spid="_x0000_s103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n0L0A&#10;AADbAAAADwAAAGRycy9kb3ducmV2LnhtbERPS4vCMBC+L/gfwgh7W9N6WJZqLFoRZG8+wOvQjE0x&#10;mZQm1vrvzYKwt/n4nrMsR2fFQH1oPSvIZxkI4trrlhsF59Pu6wdEiMgarWdS8KQA5WryscRC+wcf&#10;aDjGRqQQDgUqMDF2hZShNuQwzHxHnLir7x3GBPtG6h4fKdxZOc+yb+mw5dRgsKPKUH073p2CcXNB&#10;6a2hK0qX/Q67fJtXVqnP6bhegIg0xn/x273XaX4Of7+k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87n0L0AAADbAAAADwAAAAAAAAAAAAAAAACYAgAAZHJzL2Rvd25yZXYu&#10;eG1sUEsFBgAAAAAEAAQA9QAAAIIDAAAAAA==&#10;" filled="f" stroked="f"/>
              <v:group id="Group 25" o:spid="_x0000_s103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26" o:spid="_x0000_s103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hR8EA&#10;AADbAAAADwAAAGRycy9kb3ducmV2LnhtbERP3WrCMBS+H+wdwhl4NxOtjNEZRaSCIrKt2wMcmrO2&#10;rDkpTVrr2xtB8O58fL9nuR5tIwbqfO1Yw2yqQBAXztRcavj92b2+g/AB2WDjmDRcyMN69fy0xNS4&#10;M3/TkIdSxBD2KWqoQmhTKX1RkUU/dS1x5P5cZzFE2JXSdHiO4baRc6XepMWaY0OFLW0rKv7z3mrY&#10;bL+OKjOLQzLMEon95ynLD0Hrycu4+QARaAwP8d29N3F+Ardf4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2IUf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3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4" o:spid="_x0000_s103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3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3" o:spid="_x0000_s104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1" type="#_x0000_t202" style="position:absolute;left:18542;top:2476;width:35534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5074CC7A" w14:textId="77777777" w:rsidR="00EF4ABA" w:rsidRPr="002273E5" w:rsidRDefault="00EF4ABA" w:rsidP="00EF4ABA">
                      <w:pPr>
                        <w:tabs>
                          <w:tab w:val="left" w:pos="1140"/>
                        </w:tabs>
                        <w:spacing w:after="0" w:line="185" w:lineRule="exact"/>
                        <w:ind w:left="1140" w:right="-44" w:hanging="1140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Topic D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Addition of Multi-Digit Numbers Up to 1 Million Using Place Value Strategies</w:t>
                      </w:r>
                      <w:r w:rsidRPr="002273E5"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BD5402F" w14:textId="03CCA2D4" w:rsidR="00EF4ABA" w:rsidRPr="002273E5" w:rsidRDefault="00EF4ABA" w:rsidP="00EF4ABA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C33AD0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4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inset="0,0,0,0">
                  <w:txbxContent>
                    <w:p w14:paraId="2F0C1913" w14:textId="77777777" w:rsidR="00EF4ABA" w:rsidRPr="002273E5" w:rsidRDefault="00EF4ABA" w:rsidP="00EF4ABA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D</w:t>
                      </w:r>
                      <w:proofErr w:type="gramEnd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 w:rsidR="00607B79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2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4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inset="0,0,0,0">
                  <w:txbxContent>
                    <w:p w14:paraId="7E2ACB1C" w14:textId="77777777" w:rsidR="00EF4ABA" w:rsidRPr="002273E5" w:rsidRDefault="00EF4ABA" w:rsidP="00EF4ABA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4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THnbDAAAA2wAAAA8AAABkcnMvZG93bnJldi54bWxEj09rAjEUxO+C3yE8obeaqKXIanYRReil&#10;hfrv/Ng8N6ubl2WT6rafvikUPA4z8xtmWfSuETfqQu1Zw2SsQBCX3tRcaTjst89zECEiG2w8k4Zv&#10;ClDkw8ESM+Pv/Em3XaxEgnDIUIONsc2kDKUlh2HsW+LknX3nMCbZVdJ0eE9w18ipUq/SYc1pwWJL&#10;a0vldfflNPwc+9NGTblpzxv1Ed5teVnPgtZPo361ABGpj4/wf/vNaJi9wN+X9A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FMedsMAAADbAAAADwAAAAAAAAAAAAAAAACf&#10;AgAAZHJzL2Rvd25yZXYueG1sUEsFBgAAAAAEAAQA9wAAAI8DAAAAAA==&#10;">
                <v:imagedata r:id="rId2" o:title=""/>
                <v:path arrowok="t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80096" behindDoc="0" locked="0" layoutInCell="1" allowOverlap="1" wp14:anchorId="16EB1850" wp14:editId="54107AE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5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314551" w14:textId="24BB1003" w:rsidR="00953FB5" w:rsidRPr="00EF4ABA" w:rsidRDefault="00953FB5" w:rsidP="00EF4A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827FC" w14:textId="4E3C8BD1" w:rsidR="00953FB5" w:rsidRPr="00C80D31" w:rsidRDefault="00607B79" w:rsidP="00C80D31">
    <w:pPr>
      <w:pStyle w:val="Footer"/>
    </w:pPr>
    <w:r>
      <w:rPr>
        <w:noProof/>
      </w:rPr>
      <w:drawing>
        <wp:anchor distT="0" distB="0" distL="114300" distR="114300" simplePos="0" relativeHeight="251808768" behindDoc="1" locked="0" layoutInCell="1" allowOverlap="1" wp14:anchorId="4CFA46DA" wp14:editId="115FA7D9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87CF176" wp14:editId="54ED8970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3175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8CF6" w14:textId="77777777" w:rsidR="00607B79" w:rsidRDefault="00607B79" w:rsidP="00607B79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.Licens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B118772" w14:textId="77777777" w:rsidR="00607B79" w:rsidRDefault="00607B79" w:rsidP="00607B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1" type="#_x0000_t202" style="position:absolute;margin-left:296.6pt;margin-top:56.2pt;width:217.25pt;height:26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oFiAIAABk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DnNegWIAgAAGQ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4E298CF6" w14:textId="77777777" w:rsidR="00607B79" w:rsidRDefault="00607B79" w:rsidP="00607B79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Unported.Licens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B118772" w14:textId="77777777" w:rsidR="00607B79" w:rsidRDefault="00607B79" w:rsidP="00607B79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7504" behindDoc="1" locked="0" layoutInCell="1" allowOverlap="1" wp14:anchorId="2C4814A9" wp14:editId="36CB9174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49" name="Picture 4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ttp://mirrors.creativecommons.org/presskit/buttons/80x15/png/by-nc-s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44D543C" wp14:editId="5DC0A2D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8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8" o:spid="_x0000_s1026" style="position:absolute;margin-left:-40pt;margin-top:11.75pt;width:612pt;height:81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CyVsRZ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5A56E86" wp14:editId="748AC45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AB51A7" w14:textId="77777777" w:rsidR="00607B79" w:rsidRDefault="00607B79" w:rsidP="00607B7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7" o:spid="_x0000_s1052" style="position:absolute;margin-left:516.6pt;margin-top:50.85pt;width:33.45pt;height:3.55pt;z-index:251800576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">
              <v:shape id="Freeform 66" o:spid="_x0000_s1053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8wcYA&#10;AADbAAAADwAAAGRycy9kb3ducmV2LnhtbESPQWvCQBSE74X+h+UVehHdpJaoqauEQKFehFrB6yP7&#10;TEKzb9PsNon++m5B8DjMzDfMejuaRvTUudqygngWgSAurK65VHD8ep8uQTiPrLGxTAou5GC7eXxY&#10;Y6rtwJ/UH3wpAoRdigoq79tUSldUZNDNbEscvLPtDPogu1LqDocAN418iaJEGqw5LFTYUl5R8X34&#10;NQr2J/pZzSe7V3tZTJZxssv77For9fw0Zm8gPI3+Hr61P7SCJIH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j8wcYAAADbAAAADwAAAAAAAAAAAAAAAACYAgAAZHJz&#10;L2Rvd25yZXYueG1sUEsFBgAAAAAEAAQA9QAAAIsDAAAAAA==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5CAB51A7" w14:textId="77777777" w:rsidR="00607B79" w:rsidRDefault="00607B79" w:rsidP="00607B7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368DAD4C" wp14:editId="7A42A1C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3BB09" w14:textId="77777777" w:rsidR="00607B79" w:rsidRDefault="00607B79" w:rsidP="00607B7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6" o:spid="_x0000_s1054" style="position:absolute;margin-left:99.05pt;margin-top:30.45pt;width:6.55pt;height:21.4pt;z-index:251801600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">
              <v:shape id="Freeform 64" o:spid="_x0000_s1055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2zjcIA&#10;AADbAAAADwAAAGRycy9kb3ducmV2LnhtbESPUWvCMBSF3wX/Q7jC3mzqNkQ6o4ggTGEPq/6AS3Pb&#10;lDU3JYlt9+8XQdjj4ZzzHc52P9lODORD61jBKstBEFdOt9wouF1Pyw2IEJE1do5JwS8F2O/msy0W&#10;2o38TUMZG5EgHApUYGLsCylDZchiyFxPnLzaeYsxSd9I7XFMcNvJ1zxfS4stpwWDPR0NVT/l3Sp4&#10;i05e7ofJu6bu5Plkzpfyq1fqZTEdPkBEmuJ/+Nn+1ArW7/D4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bONwgAAANsAAAAPAAAAAAAAAAAAAAAAAJgCAABkcnMvZG93&#10;bnJldi54bWxQSwUGAAAAAAQABAD1AAAAhwMAAAAA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4463BB09" w14:textId="77777777" w:rsidR="00607B79" w:rsidRDefault="00607B79" w:rsidP="00607B7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743E134C" wp14:editId="06549EE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62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F4A02B" w14:textId="77777777" w:rsidR="00607B79" w:rsidRDefault="00607B79" w:rsidP="00607B7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5" o:spid="_x0000_s1056" style="position:absolute;margin-left:-.15pt;margin-top:20.35pt;width:492.4pt;height:.1pt;z-index:251802624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">
              <v:shape id="Freeform 62" o:spid="_x0000_s1057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pNsEA&#10;AADbAAAADwAAAGRycy9kb3ducmV2LnhtbESPQYvCMBSE78L+h/AWvIimqyDdahRZdtGrWtjrs3m2&#10;pc1LSaLWf28EweMwM98wy3VvWnEl52vLCr4mCQjiwuqaSwX58W+cgvABWWNrmRTcycN69TFYYqbt&#10;jfd0PYRSRAj7DBVUIXSZlL6oyKCf2I44emfrDIYoXSm1w1uEm1ZOk2QuDdYcFyrs6KeiojlcjIJN&#10;c9HcnmSauqTZfuez0X/4JaWGn/1mASJQH97hV3unFcyn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KTbBAAAA2wAAAA8AAAAAAAAAAAAAAAAAmAIAAGRycy9kb3du&#10;cmV2LnhtbFBLBQYAAAAABAAEAPUAAACGAwAAAAA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62F4A02B" w14:textId="77777777" w:rsidR="00607B79" w:rsidRDefault="00607B79" w:rsidP="00607B7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C7750E2" wp14:editId="2456A039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1227E" w14:textId="60887BEF" w:rsidR="00607B79" w:rsidRDefault="00607B79" w:rsidP="00607B7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-Digit Whole Number Addition</w:t>
                          </w:r>
                        </w:p>
                        <w:p w14:paraId="2F5546EB" w14:textId="6F0767BF" w:rsidR="00607B79" w:rsidRDefault="00607B79" w:rsidP="00607B7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3AD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58" type="#_x0000_t202" style="position:absolute;margin-left:106pt;margin-top:31.25pt;width:279.8pt;height:24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pgsgIAALM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pCH6Y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7FC1227E" w14:textId="60887BEF" w:rsidR="00607B79" w:rsidRDefault="00607B79" w:rsidP="00607B7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-Digit Whole Number Addition</w:t>
                    </w:r>
                  </w:p>
                  <w:p w14:paraId="2F5546EB" w14:textId="6F0767BF" w:rsidR="00607B79" w:rsidRDefault="00607B79" w:rsidP="00607B7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33AD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866B4C2" wp14:editId="5AA394E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97A11" w14:textId="0A24081F" w:rsidR="00607B79" w:rsidRDefault="00607B79" w:rsidP="00607B7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D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33AD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59" type="#_x0000_t202" style="position:absolute;margin-left:513.85pt;margin-top:37.7pt;width:38.2pt;height:1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P6lwge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2B97A11" w14:textId="0A24081F" w:rsidR="00607B79" w:rsidRDefault="00607B79" w:rsidP="00607B7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D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33AD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7315B54" wp14:editId="5E1663AE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13335" b="1270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2FFF3" w14:textId="77777777" w:rsidR="00607B79" w:rsidRDefault="00607B79" w:rsidP="00607B7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6457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264570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60" type="#_x0000_t202" style="position:absolute;margin-left:-1.15pt;margin-top:63.75pt;width:169.95pt;height: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nEtA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CvDLnEtAIAALM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4752FFF3" w14:textId="77777777" w:rsidR="00607B79" w:rsidRDefault="00607B79" w:rsidP="00607B7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6457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264570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3B899216" wp14:editId="5FC5B49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1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54702" w14:textId="77777777" w:rsidR="00607B79" w:rsidRDefault="00607B79" w:rsidP="00607B7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11" o:spid="_x0000_s1061" type="#_x0000_t202" style="position:absolute;margin-left:334.95pt;margin-top:757pt;width:273.4pt;height:14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MEM4BsgIAALc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55454702" w14:textId="77777777" w:rsidR="00607B79" w:rsidRDefault="00607B79" w:rsidP="00607B7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Unported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7B6377A" wp14:editId="444A189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FF6C" w14:textId="77777777" w:rsidR="00607B79" w:rsidRDefault="00607B79" w:rsidP="00607B7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41" o:spid="_x0000_s1062" type="#_x0000_t202" style="position:absolute;margin-left:334.95pt;margin-top:757pt;width:273.4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xAzIFL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73D5FF6C" w14:textId="77777777" w:rsidR="00607B79" w:rsidRDefault="00607B79" w:rsidP="00607B7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Unported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0" locked="0" layoutInCell="1" allowOverlap="1" wp14:anchorId="147B02DD" wp14:editId="0F96B80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3E249" w14:textId="77777777" w:rsidR="006C5CBE" w:rsidRDefault="006C5CBE">
      <w:pPr>
        <w:spacing w:after="0" w:line="240" w:lineRule="auto"/>
      </w:pPr>
      <w:r>
        <w:separator/>
      </w:r>
    </w:p>
  </w:footnote>
  <w:footnote w:type="continuationSeparator" w:id="0">
    <w:p w14:paraId="4F780862" w14:textId="77777777" w:rsidR="006C5CBE" w:rsidRDefault="006C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14550" w14:textId="41A0B980" w:rsidR="00953FB5" w:rsidRDefault="00953FB5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D314556" wp14:editId="7331AB8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5E" w14:textId="77777777" w:rsidR="00953FB5" w:rsidRDefault="00953FB5" w:rsidP="00665071">
                            <w:pPr>
                              <w:jc w:val="center"/>
                            </w:pPr>
                          </w:p>
                          <w:p w14:paraId="4D31455F" w14:textId="77777777" w:rsidR="00953FB5" w:rsidRDefault="00953FB5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60" w14:textId="77777777" w:rsidR="00953FB5" w:rsidRDefault="00953FB5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61" w14:textId="5E534F54" w:rsidR="00953FB5" w:rsidRPr="002273E5" w:rsidRDefault="00953FB5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 w:rsidR="000A018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62" w14:textId="77777777" w:rsidR="00953FB5" w:rsidRPr="002273E5" w:rsidRDefault="00953FB5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63" w14:textId="5A99BE78" w:rsidR="00953FB5" w:rsidRPr="002273E5" w:rsidRDefault="00953FB5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WVrXteoGAABbJwAA&#10;DgAAAAAAAAAAAAAAAAAuAgAAZHJzL2Uyb0RvYy54bWxQSwECLQAUAAYACAAAACEATkQBkuIAAAAM&#10;AQAADwAAAAAAAAAAAAAAAABECQAAZHJzL2Rvd25yZXYueG1sUEsFBgAAAAAEAAQA8wAAAFMKAAAA&#10;AA=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NF74A&#10;AADbAAAADwAAAGRycy9kb3ducmV2LnhtbERPz2vCMBS+D/wfwhN2W9PuMGZtFHUIw9tU8Pponk0x&#10;eSlJrPW/Xw6DHT++3816claMFGLvWUFVlCCIW6977hScT/u3TxAxIWu0nknBkyKsV7OXBmvtH/xD&#10;4zF1IodwrFGBSWmopYytIYex8ANx5q4+OEwZhk7qgI8c7qx8L8sP6bDn3GBwoJ2h9na8OwXT9oLS&#10;W0NXlK48jPvqq9pZpV7n02YJItGU/sV/7m+tYJHH5i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nTRe+AAAA2wAAAA8AAAAAAAAAAAAAAAAAmAIAAGRycy9kb3ducmV2&#10;LnhtbFBLBQYAAAAABAAEAPUAAACD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d2MYA&#10;AADc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PxF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Id2M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4D31455E" w14:textId="77777777" w:rsidR="00953FB5" w:rsidRDefault="00953FB5" w:rsidP="00665071">
                      <w:pPr>
                        <w:jc w:val="center"/>
                      </w:pPr>
                    </w:p>
                    <w:p w14:paraId="4D31455F" w14:textId="77777777" w:rsidR="00953FB5" w:rsidRDefault="00953FB5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sRcMA&#10;AADcAAAADwAAAGRycy9kb3ducmV2LnhtbERPTWvCQBC9C/0PyxS86W5iLJK6hlKUWrGHWqHXITtN&#10;QrOzIbvV+O/dguBtHu9zlsVgW3Gi3jeONSRTBYK4dKbhSsPxazNZgPAB2WDrmDRcyEOxehgtMTfu&#10;zJ90OoRKxBD2OWqoQ+hyKX1Zk0U/dR1x5H5cbzFE2FfS9HiO4baVqVJP0mLDsaHGjl5rKn8Pf1bD&#10;7GOtTJrN5Xf1dlm4/Xt2THaZ1uPH4eUZRKAh3MU399bE+SqB/2fiB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0sRc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D314560" w14:textId="77777777" w:rsidR="00953FB5" w:rsidRDefault="00953FB5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mOMMA&#10;AADcAAAADwAAAGRycy9kb3ducmV2LnhtbERPTWvCQBC9C/6HZQq91V0tjZK6ii3Y5iCIGsh1yE6T&#10;0OxsyK4x/ffdQsHbPN7nrLejbcVAvW8ca5jPFAji0pmGKw35Zf+0AuEDssHWMWn4IQ/bzXSyxtS4&#10;G59oOIdKxBD2KWqoQ+hSKX1Zk0U/cx1x5L5cbzFE2FfS9HiL4baVC6USabHh2FBjR+81ld/nq9VQ&#10;fB6WR8znRXn5SFQWnlfD28tB68eHcfcKItAY7uJ/d2bifLWAv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JmOMMAAADcAAAADwAAAAAAAAAAAAAAAACYAgAAZHJzL2Rv&#10;d25yZXYueG1sUEsFBgAAAAAEAAQA9QAAAIgDAAAAAA==&#10;" filled="f" stroked="f">
                <v:textbox style="mso-fit-shape-to-text:t" inset="6e-5mm,0,0,0">
                  <w:txbxContent>
                    <w:p w14:paraId="4D314561" w14:textId="5E534F54" w:rsidR="00953FB5" w:rsidRPr="002273E5" w:rsidRDefault="00953FB5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Topic </w:t>
                      </w:r>
                      <w:r w:rsidR="000A018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D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<v:textbox inset="0,0,0,0">
                  <w:txbxContent>
                    <w:p w14:paraId="4D314562" w14:textId="77777777" w:rsidR="00953FB5" w:rsidRPr="002273E5" w:rsidRDefault="00953FB5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<v:textbox inset="0,0,0,0">
                  <w:txbxContent>
                    <w:p w14:paraId="4D314563" w14:textId="5A99BE78" w:rsidR="00953FB5" w:rsidRPr="002273E5" w:rsidRDefault="00953FB5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633DC" w14:textId="51EA8F93" w:rsidR="00953FB5" w:rsidRPr="00106020" w:rsidRDefault="00953FB5" w:rsidP="005B36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4EA142E0" wp14:editId="03C5AF81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6758E2" w14:textId="77777777" w:rsidR="00953FB5" w:rsidRDefault="00953FB5" w:rsidP="005B36A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45" style="position:absolute;margin-left:0;margin-top:30.4pt;width:492pt;height:43pt;flip:x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tOBe&#10;3r4CAADf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2F6758E2" w14:textId="77777777" w:rsidR="00953FB5" w:rsidRDefault="00953FB5" w:rsidP="005B36A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1B8F7A20" wp14:editId="254727AB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61B0904" id="Round Same Side Corner Rectangle 125" o:spid="_x0000_s1026" style="position:absolute;margin-left:0;margin-top:5.2pt;width:492pt;height:22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A4CD392" wp14:editId="096A347C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BD51B" w14:textId="5371CE59" w:rsidR="00953FB5" w:rsidRPr="00AE1603" w:rsidRDefault="00953FB5" w:rsidP="005B36A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6" type="#_x0000_t202" style="position:absolute;margin-left:10.55pt;margin-top:25.5pt;width:38pt;height:37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" filled="f" stroked="f">
              <v:path arrowok="t"/>
              <v:textbox>
                <w:txbxContent>
                  <w:p w14:paraId="14CBD51B" w14:textId="5371CE59" w:rsidR="00953FB5" w:rsidRPr="00AE1603" w:rsidRDefault="00953FB5" w:rsidP="005B36A6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205D7FDA" wp14:editId="55BA95A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F35B4" w14:textId="77777777" w:rsidR="00953FB5" w:rsidRPr="00AE1603" w:rsidRDefault="00953FB5" w:rsidP="005B36A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47" type="#_x0000_t202" style="position:absolute;margin-left:5.05pt;margin-top:55.65pt;width:49pt;height:18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" filled="f" stroked="f">
              <v:path arrowok="t"/>
              <v:textbox>
                <w:txbxContent>
                  <w:p w14:paraId="2BAF35B4" w14:textId="77777777" w:rsidR="00953FB5" w:rsidRPr="00AE1603" w:rsidRDefault="00953FB5" w:rsidP="005B36A6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3DFE92AE" wp14:editId="3011C52C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C4AAC8" w14:textId="77777777" w:rsidR="00953FB5" w:rsidRPr="00AE1603" w:rsidRDefault="00953FB5" w:rsidP="005B36A6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8" type="#_x0000_t202" style="position:absolute;margin-left:8.1pt;margin-top:7.2pt;width:241.75pt;height:22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" filled="f" stroked="f">
              <v:path arrowok="t"/>
              <v:textbox inset="6e-5mm,0,0,0">
                <w:txbxContent>
                  <w:p w14:paraId="13C4AAC8" w14:textId="77777777" w:rsidR="00953FB5" w:rsidRPr="00AE1603" w:rsidRDefault="00953FB5" w:rsidP="005B36A6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A4DF7CC" wp14:editId="50FA3F23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565C67" w14:textId="77777777" w:rsidR="00953FB5" w:rsidRPr="00AE1603" w:rsidRDefault="00953FB5" w:rsidP="005B36A6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9" type="#_x0000_t202" style="position:absolute;margin-left:94.15pt;margin-top:34.2pt;width:345.3pt;height:37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" filled="f" stroked="f">
              <v:path arrowok="t"/>
              <v:textbox inset="0,0,0,0">
                <w:txbxContent>
                  <w:p w14:paraId="5C565C67" w14:textId="77777777" w:rsidR="00953FB5" w:rsidRPr="00AE1603" w:rsidRDefault="00953FB5" w:rsidP="005B36A6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3952" behindDoc="0" locked="0" layoutInCell="1" allowOverlap="1" wp14:anchorId="4A606DE4" wp14:editId="70649E1D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2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74976" behindDoc="1" locked="0" layoutInCell="1" allowOverlap="1" wp14:anchorId="5F12BA04" wp14:editId="6C77127A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C283E1A" wp14:editId="5BF605F8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0B7F2" w14:textId="566C0B7E" w:rsidR="00953FB5" w:rsidRPr="00AE1603" w:rsidRDefault="00953FB5" w:rsidP="005B36A6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50" type="#_x0000_t202" style="position:absolute;margin-left:356.55pt;margin-top:94.45pt;width:135.55pt;height:18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HOgw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" filled="f" stroked="f">
              <v:path arrowok="t"/>
              <v:textbox inset="0,0,0,0">
                <w:txbxContent>
                  <w:p w14:paraId="0CD0B7F2" w14:textId="566C0B7E" w:rsidR="00953FB5" w:rsidRPr="00AE1603" w:rsidRDefault="00953FB5" w:rsidP="005B36A6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7024" behindDoc="0" locked="0" layoutInCell="1" allowOverlap="1" wp14:anchorId="3EE341FD" wp14:editId="7614DEDE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6781D284" id="Straight Connector 133" o:spid="_x0000_s1026" style="position:absolute;flip:x;z-index:251777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4D314552" w14:textId="032F74D2" w:rsidR="00953FB5" w:rsidRPr="005B36A6" w:rsidRDefault="00953FB5" w:rsidP="005B36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14554" w14:textId="464A1C5F" w:rsidR="00953FB5" w:rsidRDefault="00953FB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4D31455D" wp14:editId="15F3D54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6C" w14:textId="77777777" w:rsidR="00953FB5" w:rsidRDefault="00953FB5" w:rsidP="00B3060F">
                            <w:pPr>
                              <w:jc w:val="center"/>
                            </w:pPr>
                          </w:p>
                          <w:p w14:paraId="4D31456D" w14:textId="77777777" w:rsidR="00953FB5" w:rsidRDefault="00953FB5" w:rsidP="00B306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6E" w14:textId="77777777" w:rsidR="00953FB5" w:rsidRDefault="00953FB5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6F" w14:textId="77777777" w:rsidR="00953FB5" w:rsidRPr="002273E5" w:rsidRDefault="00953FB5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70" w14:textId="77777777" w:rsidR="00953FB5" w:rsidRPr="002273E5" w:rsidRDefault="00953FB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71" w14:textId="77777777" w:rsidR="00953FB5" w:rsidRPr="002273E5" w:rsidRDefault="00953FB5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49" o:spid="_x0000_s1069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OoPtP+oGAABcJwAA&#10;DgAAAAAAAAAAAAAAAAAuAgAAZHJzL2Uyb0RvYy54bWxQSwECLQAUAAYACAAAACEATkQBkuIAAAAM&#10;AQAADwAAAAAAAAAAAAAAAABECQAAZHJzL2Rvd25yZXYueG1sUEsFBgAAAAAEAAQA8wAAAFMKAAAA&#10;AA==&#10;">
              <v:rect id="Rectangle 16" o:spid="_x0000_s107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/>
              <v:shape id="Round Single Corner Rectangle 118" o:spid="_x0000_s107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18MA&#10;AADaAAAADwAAAGRycy9kb3ducmV2LnhtbESPzarCMBSE94LvEI7gRjRVLk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I18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4D31456C" w14:textId="77777777" w:rsidR="00953FB5" w:rsidRDefault="00953FB5" w:rsidP="00B3060F">
                      <w:pPr>
                        <w:jc w:val="center"/>
                      </w:pPr>
                    </w:p>
                    <w:p w14:paraId="4D31456D" w14:textId="77777777" w:rsidR="00953FB5" w:rsidRDefault="00953FB5" w:rsidP="00B3060F"/>
                  </w:txbxContent>
                </v:textbox>
              </v:shape>
              <v:shape id="Round Single Corner Rectangle 117" o:spid="_x0000_s107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BaMIA&#10;AADa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L3lX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AFo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D31456E" w14:textId="77777777" w:rsidR="00953FB5" w:rsidRDefault="00953FB5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oxV8MA&#10;AADaAAAADwAAAGRycy9kb3ducmV2LnhtbESPT4vCMBTE74LfITxhbzbVxa50jaKCqwdB/ANeH83b&#10;tmzzUppYu9/eCILHYWZ+w8wWnalES40rLSsYRTEI4szqknMFl/NmOAXhPLLGyjIp+CcHi3m/N8NU&#10;2zsfqT35XAQIuxQVFN7XqZQuK8igi2xNHLxf2xj0QTa51A3eA9xUchzHiTRYclgosKZ1Qdnf6WYU&#10;XLf7rwNeRtfs/JPEO/85bVeTvVIfg275DcJT59/hV3unFST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oxV8MAAADaAAAADwAAAAAAAAAAAAAAAACYAgAAZHJzL2Rv&#10;d25yZXYueG1sUEsFBgAAAAAEAAQA9QAAAIgDAAAAAA==&#10;" filled="f" stroked="f">
                <v:textbox style="mso-fit-shape-to-text:t" inset="6e-5mm,0,0,0">
                  <w:txbxContent>
                    <w:p w14:paraId="4D31456F" w14:textId="77777777" w:rsidR="00953FB5" w:rsidRPr="002273E5" w:rsidRDefault="00953FB5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</w:t>
                      </w:r>
                    </w:p>
                  </w:txbxContent>
                </v:textbox>
              </v:shape>
              <v:shape id="Text Box 1" o:spid="_x0000_s107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4D314570" w14:textId="77777777" w:rsidR="00953FB5" w:rsidRPr="002273E5" w:rsidRDefault="00953FB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14:paraId="4D314571" w14:textId="77777777" w:rsidR="00953FB5" w:rsidRPr="002273E5" w:rsidRDefault="00953FB5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D314555" w14:textId="77777777" w:rsidR="00953FB5" w:rsidRPr="00B3060F" w:rsidRDefault="00953FB5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4037B"/>
    <w:rsid w:val="00042A93"/>
    <w:rsid w:val="00042D5D"/>
    <w:rsid w:val="000514CC"/>
    <w:rsid w:val="000650D8"/>
    <w:rsid w:val="00075C6E"/>
    <w:rsid w:val="0008226E"/>
    <w:rsid w:val="00087BF9"/>
    <w:rsid w:val="000A0180"/>
    <w:rsid w:val="000B2CB2"/>
    <w:rsid w:val="000C3173"/>
    <w:rsid w:val="000C46A1"/>
    <w:rsid w:val="000D3668"/>
    <w:rsid w:val="000F7679"/>
    <w:rsid w:val="0010504E"/>
    <w:rsid w:val="00106020"/>
    <w:rsid w:val="00151E7B"/>
    <w:rsid w:val="00152BE4"/>
    <w:rsid w:val="001768C7"/>
    <w:rsid w:val="001818F0"/>
    <w:rsid w:val="001D60EC"/>
    <w:rsid w:val="001E62F0"/>
    <w:rsid w:val="001F1682"/>
    <w:rsid w:val="001F6FDC"/>
    <w:rsid w:val="002019D2"/>
    <w:rsid w:val="00217F8A"/>
    <w:rsid w:val="00220C14"/>
    <w:rsid w:val="00222949"/>
    <w:rsid w:val="00231B89"/>
    <w:rsid w:val="00231C77"/>
    <w:rsid w:val="00235564"/>
    <w:rsid w:val="00236F96"/>
    <w:rsid w:val="00241DE0"/>
    <w:rsid w:val="002448C2"/>
    <w:rsid w:val="00245880"/>
    <w:rsid w:val="00246111"/>
    <w:rsid w:val="00264570"/>
    <w:rsid w:val="002823C1"/>
    <w:rsid w:val="00285E0E"/>
    <w:rsid w:val="00293211"/>
    <w:rsid w:val="002A1393"/>
    <w:rsid w:val="002A76EC"/>
    <w:rsid w:val="002D2BE1"/>
    <w:rsid w:val="002E0DFB"/>
    <w:rsid w:val="002E1AAB"/>
    <w:rsid w:val="002E6CFA"/>
    <w:rsid w:val="002F500C"/>
    <w:rsid w:val="003054BE"/>
    <w:rsid w:val="0032518E"/>
    <w:rsid w:val="00325B75"/>
    <w:rsid w:val="0033420C"/>
    <w:rsid w:val="00340530"/>
    <w:rsid w:val="00344B26"/>
    <w:rsid w:val="003452D4"/>
    <w:rsid w:val="00346D22"/>
    <w:rsid w:val="00364291"/>
    <w:rsid w:val="003744D9"/>
    <w:rsid w:val="00380B56"/>
    <w:rsid w:val="00380FA9"/>
    <w:rsid w:val="00382073"/>
    <w:rsid w:val="00392C2E"/>
    <w:rsid w:val="003A2C99"/>
    <w:rsid w:val="003A7413"/>
    <w:rsid w:val="003B67CE"/>
    <w:rsid w:val="003C045E"/>
    <w:rsid w:val="003C7556"/>
    <w:rsid w:val="003D3732"/>
    <w:rsid w:val="003E65B7"/>
    <w:rsid w:val="003E6EEB"/>
    <w:rsid w:val="003F1398"/>
    <w:rsid w:val="003F3DEF"/>
    <w:rsid w:val="003F4AA9"/>
    <w:rsid w:val="00436312"/>
    <w:rsid w:val="00465D77"/>
    <w:rsid w:val="00475140"/>
    <w:rsid w:val="004A0F47"/>
    <w:rsid w:val="004A6ECC"/>
    <w:rsid w:val="004B1D62"/>
    <w:rsid w:val="004B5E57"/>
    <w:rsid w:val="004B71F2"/>
    <w:rsid w:val="004D3EE8"/>
    <w:rsid w:val="005144A4"/>
    <w:rsid w:val="00521FC4"/>
    <w:rsid w:val="0052261F"/>
    <w:rsid w:val="00535FF9"/>
    <w:rsid w:val="0054358A"/>
    <w:rsid w:val="005728FF"/>
    <w:rsid w:val="005760E8"/>
    <w:rsid w:val="00584778"/>
    <w:rsid w:val="005A07F5"/>
    <w:rsid w:val="005A3B86"/>
    <w:rsid w:val="005B36A6"/>
    <w:rsid w:val="005B6379"/>
    <w:rsid w:val="005C1677"/>
    <w:rsid w:val="005D0200"/>
    <w:rsid w:val="005D1522"/>
    <w:rsid w:val="005D2644"/>
    <w:rsid w:val="005E1428"/>
    <w:rsid w:val="005E7DB4"/>
    <w:rsid w:val="006024E2"/>
    <w:rsid w:val="00607B79"/>
    <w:rsid w:val="0061064A"/>
    <w:rsid w:val="00635E06"/>
    <w:rsid w:val="006415BE"/>
    <w:rsid w:val="00644336"/>
    <w:rsid w:val="00652D9B"/>
    <w:rsid w:val="00662B5A"/>
    <w:rsid w:val="00663E52"/>
    <w:rsid w:val="00665071"/>
    <w:rsid w:val="00672F13"/>
    <w:rsid w:val="00693353"/>
    <w:rsid w:val="006A1413"/>
    <w:rsid w:val="006A4D8B"/>
    <w:rsid w:val="006A53ED"/>
    <w:rsid w:val="006B42AF"/>
    <w:rsid w:val="006C2983"/>
    <w:rsid w:val="006C5CBE"/>
    <w:rsid w:val="006D0D93"/>
    <w:rsid w:val="006D15A6"/>
    <w:rsid w:val="006D42C4"/>
    <w:rsid w:val="006F6494"/>
    <w:rsid w:val="0070056D"/>
    <w:rsid w:val="007035CB"/>
    <w:rsid w:val="0070388F"/>
    <w:rsid w:val="00705643"/>
    <w:rsid w:val="00712F20"/>
    <w:rsid w:val="00753A34"/>
    <w:rsid w:val="00757F0C"/>
    <w:rsid w:val="00776E81"/>
    <w:rsid w:val="007771F4"/>
    <w:rsid w:val="00777F13"/>
    <w:rsid w:val="0078694D"/>
    <w:rsid w:val="00787A44"/>
    <w:rsid w:val="00792644"/>
    <w:rsid w:val="00796969"/>
    <w:rsid w:val="007A701B"/>
    <w:rsid w:val="007B3493"/>
    <w:rsid w:val="007B7A58"/>
    <w:rsid w:val="007C453C"/>
    <w:rsid w:val="007F717D"/>
    <w:rsid w:val="008234E2"/>
    <w:rsid w:val="0083356D"/>
    <w:rsid w:val="00844593"/>
    <w:rsid w:val="008453E1"/>
    <w:rsid w:val="00854869"/>
    <w:rsid w:val="00854ECE"/>
    <w:rsid w:val="00856535"/>
    <w:rsid w:val="00863B0B"/>
    <w:rsid w:val="00873364"/>
    <w:rsid w:val="0087640E"/>
    <w:rsid w:val="00884371"/>
    <w:rsid w:val="00885192"/>
    <w:rsid w:val="008B48DB"/>
    <w:rsid w:val="008E260A"/>
    <w:rsid w:val="008E3F43"/>
    <w:rsid w:val="009035DC"/>
    <w:rsid w:val="009108E3"/>
    <w:rsid w:val="00931B54"/>
    <w:rsid w:val="00932F56"/>
    <w:rsid w:val="00933FD4"/>
    <w:rsid w:val="00936EB7"/>
    <w:rsid w:val="00944237"/>
    <w:rsid w:val="00945CE2"/>
    <w:rsid w:val="00945DAE"/>
    <w:rsid w:val="00946290"/>
    <w:rsid w:val="00953FB5"/>
    <w:rsid w:val="009540F2"/>
    <w:rsid w:val="00962902"/>
    <w:rsid w:val="00963EDC"/>
    <w:rsid w:val="009654C8"/>
    <w:rsid w:val="00972405"/>
    <w:rsid w:val="0097497E"/>
    <w:rsid w:val="0098052C"/>
    <w:rsid w:val="00987C6F"/>
    <w:rsid w:val="009B702E"/>
    <w:rsid w:val="009D05D1"/>
    <w:rsid w:val="009D52F7"/>
    <w:rsid w:val="009E1635"/>
    <w:rsid w:val="009F24D9"/>
    <w:rsid w:val="009F285F"/>
    <w:rsid w:val="00A00C15"/>
    <w:rsid w:val="00A716E5"/>
    <w:rsid w:val="00AA223E"/>
    <w:rsid w:val="00AB0512"/>
    <w:rsid w:val="00AB4203"/>
    <w:rsid w:val="00AB7548"/>
    <w:rsid w:val="00AB76BC"/>
    <w:rsid w:val="00AC2138"/>
    <w:rsid w:val="00AE1603"/>
    <w:rsid w:val="00B06291"/>
    <w:rsid w:val="00B10853"/>
    <w:rsid w:val="00B15914"/>
    <w:rsid w:val="00B27DDF"/>
    <w:rsid w:val="00B3060F"/>
    <w:rsid w:val="00B3472F"/>
    <w:rsid w:val="00B34D63"/>
    <w:rsid w:val="00B419E2"/>
    <w:rsid w:val="00B420A7"/>
    <w:rsid w:val="00B42ACE"/>
    <w:rsid w:val="00B56158"/>
    <w:rsid w:val="00B61C2B"/>
    <w:rsid w:val="00B61F45"/>
    <w:rsid w:val="00B64574"/>
    <w:rsid w:val="00B74D95"/>
    <w:rsid w:val="00B86947"/>
    <w:rsid w:val="00B94C7A"/>
    <w:rsid w:val="00B97CCA"/>
    <w:rsid w:val="00BA5E1F"/>
    <w:rsid w:val="00BC264D"/>
    <w:rsid w:val="00BC4AF6"/>
    <w:rsid w:val="00BD4AD1"/>
    <w:rsid w:val="00BE30A6"/>
    <w:rsid w:val="00BE3990"/>
    <w:rsid w:val="00BE3C08"/>
    <w:rsid w:val="00BF6359"/>
    <w:rsid w:val="00C01232"/>
    <w:rsid w:val="00C01267"/>
    <w:rsid w:val="00C166B1"/>
    <w:rsid w:val="00C23D6D"/>
    <w:rsid w:val="00C33AD0"/>
    <w:rsid w:val="00C344BC"/>
    <w:rsid w:val="00C34A02"/>
    <w:rsid w:val="00C476E0"/>
    <w:rsid w:val="00C61940"/>
    <w:rsid w:val="00C6350A"/>
    <w:rsid w:val="00C71F3D"/>
    <w:rsid w:val="00C74627"/>
    <w:rsid w:val="00C80D31"/>
    <w:rsid w:val="00C944D6"/>
    <w:rsid w:val="00C96403"/>
    <w:rsid w:val="00C965E3"/>
    <w:rsid w:val="00C96DF0"/>
    <w:rsid w:val="00CC5DAB"/>
    <w:rsid w:val="00CD7F03"/>
    <w:rsid w:val="00D01E71"/>
    <w:rsid w:val="00D038C2"/>
    <w:rsid w:val="00D0682D"/>
    <w:rsid w:val="00D11A02"/>
    <w:rsid w:val="00D33A6D"/>
    <w:rsid w:val="00D353E3"/>
    <w:rsid w:val="00D52A95"/>
    <w:rsid w:val="00D66F6A"/>
    <w:rsid w:val="00D84B4E"/>
    <w:rsid w:val="00D9236D"/>
    <w:rsid w:val="00DA58BB"/>
    <w:rsid w:val="00DC7E4D"/>
    <w:rsid w:val="00DD7B52"/>
    <w:rsid w:val="00DF1210"/>
    <w:rsid w:val="00E077D4"/>
    <w:rsid w:val="00E30FD7"/>
    <w:rsid w:val="00E62FFF"/>
    <w:rsid w:val="00E6443F"/>
    <w:rsid w:val="00E71E15"/>
    <w:rsid w:val="00E7765C"/>
    <w:rsid w:val="00EC4DC5"/>
    <w:rsid w:val="00EE735F"/>
    <w:rsid w:val="00EF4ABA"/>
    <w:rsid w:val="00F0049A"/>
    <w:rsid w:val="00F0275B"/>
    <w:rsid w:val="00F27393"/>
    <w:rsid w:val="00F330D0"/>
    <w:rsid w:val="00F44B22"/>
    <w:rsid w:val="00F50B5D"/>
    <w:rsid w:val="00F60F75"/>
    <w:rsid w:val="00F61073"/>
    <w:rsid w:val="00F81909"/>
    <w:rsid w:val="00F91E9A"/>
    <w:rsid w:val="00F958FD"/>
    <w:rsid w:val="00FB48EA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314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0D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0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Review 1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b238e83-9372-4dc9-ab67-e26d89b8ed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5BD035-A686-4167-99CA-F41FB820C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FF2DC-FB8D-4E83-A02C-FEF92290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10</cp:revision>
  <cp:lastPrinted>2014-10-21T15:44:00Z</cp:lastPrinted>
  <dcterms:created xsi:type="dcterms:W3CDTF">2014-05-07T22:35:00Z</dcterms:created>
  <dcterms:modified xsi:type="dcterms:W3CDTF">2014-10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